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6=1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8=6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7=2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6=4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0=63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4=25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2=3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6=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3=16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4=37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8=3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2=45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0=1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3=56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0=12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8=7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8=5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8=2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7=63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5=47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3=2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9=65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5=25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1=33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4=96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